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596F" w14:textId="77777777" w:rsidR="00445DD9" w:rsidRDefault="00445DD9" w:rsidP="00BE4410">
      <w:pPr>
        <w:pStyle w:val="ContactInfo"/>
        <w:jc w:val="left"/>
      </w:pPr>
    </w:p>
    <w:p w14:paraId="3CBCF52E" w14:textId="062C2340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079B5FA3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07A26CC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Default="002A2D37" w:rsidP="00CD21D4"/>
        </w:tc>
      </w:tr>
      <w:tr w:rsidR="004C213B" w14:paraId="6675A07D" w14:textId="77777777" w:rsidTr="00156A3A">
        <w:trPr>
          <w:trHeight w:val="1999"/>
        </w:trPr>
        <w:tc>
          <w:tcPr>
            <w:tcW w:w="6295" w:type="dxa"/>
          </w:tcPr>
          <w:p w14:paraId="03875B09" w14:textId="1F82E80F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7ABC1A2B" w14:textId="428202C0" w:rsidR="00C72F49" w:rsidRDefault="00000000" w:rsidP="00C72F49">
            <w:sdt>
              <w:sdtPr>
                <w:id w:val="1188487412"/>
                <w:placeholder>
                  <w:docPart w:val="A9B034BFE021490E977E988B8ABE29E5"/>
                </w:placeholder>
                <w15:appearance w15:val="hidden"/>
              </w:sdtPr>
              <w:sdtContent>
                <w:r w:rsidR="00356860">
                  <w:t>19-01-2024</w:t>
                </w:r>
              </w:sdtContent>
            </w:sdt>
            <w:r w:rsidR="00156A3A">
              <w:t xml:space="preserve"> </w:t>
            </w:r>
          </w:p>
          <w:p w14:paraId="1D44E2C7" w14:textId="77777777" w:rsidR="00C72F49" w:rsidRDefault="00C72F49" w:rsidP="00C72F49"/>
          <w:p w14:paraId="76BCA935" w14:textId="1664CEE5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15:appearance w15:val="hidden"/>
              </w:sdtPr>
              <w:sdtContent>
                <w:r w:rsidR="00A90787">
                  <w:t>INVOICE NO.</w:t>
                </w:r>
              </w:sdtContent>
            </w:sdt>
            <w:r w:rsidR="00156A3A" w:rsidRPr="00156A3A">
              <w:t xml:space="preserve"> </w:t>
            </w:r>
          </w:p>
          <w:p w14:paraId="3EB449F2" w14:textId="29B7D936" w:rsidR="00C72F49" w:rsidRDefault="00000000" w:rsidP="00C72F49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Content>
                <w:r w:rsidR="00156A3A" w:rsidRPr="00156A3A">
                  <w:t>100</w:t>
                </w:r>
              </w:sdtContent>
            </w:sdt>
            <w:r w:rsidR="00156A3A">
              <w:t xml:space="preserve"> </w:t>
            </w:r>
          </w:p>
          <w:p w14:paraId="25858DC6" w14:textId="77777777" w:rsidR="00C72F49" w:rsidRDefault="00C72F49" w:rsidP="00C72F49"/>
          <w:p w14:paraId="0E6269BB" w14:textId="781ED2C2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6EB0AD81" w14:textId="0AE50207" w:rsidR="004C213B" w:rsidRPr="00156A3A" w:rsidRDefault="00000000" w:rsidP="00156A3A">
            <w:sdt>
              <w:sdtPr>
                <w:alias w:val="No."/>
                <w:tag w:val="No."/>
                <w:id w:val="-355432320"/>
                <w:placeholder>
                  <w:docPart w:val="46491D09F67DA04A8FD779EAEB1B618C"/>
                </w:placeholder>
                <w:temporary/>
                <w:showingPlcHdr/>
                <w15:appearance w15:val="hidden"/>
              </w:sdtPr>
              <w:sdtContent>
                <w:r w:rsidR="00C72F49"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0AFD1E09" w14:textId="7B164C58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38914495" w14:textId="2D2F07E0" w:rsidR="002A2D37" w:rsidRPr="002A2D37" w:rsidRDefault="00000000" w:rsidP="00156A3A">
            <w:pPr>
              <w:pStyle w:val="Right-alignedtext"/>
            </w:pPr>
            <w:sdt>
              <w:sdtPr>
                <w:id w:val="1422995690"/>
                <w:placeholder>
                  <w:docPart w:val="0A5412DD395E45E9A1DDE93AFE4E39C5"/>
                </w:placeholder>
                <w15:appearance w15:val="hidden"/>
              </w:sdtPr>
              <w:sdtContent>
                <w:r w:rsidR="00A90787">
                  <w:t>#</w:t>
                </w:r>
                <w:r w:rsidR="00952117">
                  <w:t>01xf</w:t>
                </w:r>
              </w:sdtContent>
            </w:sdt>
            <w:r w:rsidR="00156A3A">
              <w:t xml:space="preserve"> </w:t>
            </w:r>
          </w:p>
          <w:p w14:paraId="3800CB6A" w14:textId="74C12399" w:rsidR="002A2D37" w:rsidRPr="002A2D37" w:rsidRDefault="00000000" w:rsidP="00156A3A">
            <w:pPr>
              <w:pStyle w:val="Right-alignedtext"/>
            </w:pPr>
            <w:sdt>
              <w:sdtPr>
                <w:id w:val="-1895343064"/>
                <w:placeholder>
                  <w:docPart w:val="7E60D1A7F25D404CB4F241FE4A255256"/>
                </w:placeholder>
                <w:showingPlcHdr/>
                <w15:appearance w15:val="hidden"/>
              </w:sdtPr>
              <w:sdtContent>
                <w:r w:rsidR="00156A3A" w:rsidRPr="00156A3A">
                  <w:t>Extra Frame Photography</w:t>
                </w:r>
              </w:sdtContent>
            </w:sdt>
            <w:r w:rsidR="00156A3A">
              <w:t xml:space="preserve"> </w:t>
            </w:r>
          </w:p>
          <w:p w14:paraId="11887FB2" w14:textId="437904AA" w:rsidR="002A2D37" w:rsidRPr="002A2D37" w:rsidRDefault="00000000" w:rsidP="00156A3A">
            <w:pPr>
              <w:pStyle w:val="Right-alignedtext"/>
            </w:pPr>
            <w:sdt>
              <w:sdtPr>
                <w:id w:val="79727023"/>
                <w:placeholder>
                  <w:docPart w:val="A0804EBCC33E4C50BCB2F4D8E93D5135"/>
                </w:placeholder>
                <w:showingPlcHdr/>
                <w15:appearance w15:val="hidden"/>
              </w:sdtPr>
              <w:sdtContent>
                <w:r w:rsidR="00156A3A" w:rsidRPr="00156A3A">
                  <w:t>89 Pacific Ave</w:t>
                </w:r>
              </w:sdtContent>
            </w:sdt>
            <w:r w:rsidR="00156A3A">
              <w:t xml:space="preserve"> </w:t>
            </w:r>
          </w:p>
          <w:p w14:paraId="3C978F81" w14:textId="22579C96" w:rsidR="002A2D37" w:rsidRPr="002A2D37" w:rsidRDefault="00000000" w:rsidP="00156A3A">
            <w:pPr>
              <w:pStyle w:val="Right-alignedtext"/>
            </w:pPr>
            <w:sdt>
              <w:sdtPr>
                <w:id w:val="-1396111898"/>
                <w:placeholder>
                  <w:docPart w:val="92BCB6D8FD544F6080439BBD1A3206DE"/>
                </w:placeholder>
                <w:showingPlcHdr/>
                <w15:appearance w15:val="hidden"/>
              </w:sdtPr>
              <w:sdtContent>
                <w:r w:rsidR="00156A3A" w:rsidRPr="00156A3A">
                  <w:t>San Francisco, CA</w:t>
                </w:r>
              </w:sdtContent>
            </w:sdt>
            <w:r w:rsidR="00156A3A">
              <w:t xml:space="preserve"> </w:t>
            </w:r>
          </w:p>
          <w:p w14:paraId="1D69186A" w14:textId="16A256B4" w:rsidR="002A2D37" w:rsidRDefault="00000000" w:rsidP="00156A3A">
            <w:pPr>
              <w:pStyle w:val="Right-alignedtext"/>
            </w:pPr>
            <w:sdt>
              <w:sdtPr>
                <w:id w:val="1877263823"/>
                <w:placeholder>
                  <w:docPart w:val="8565172FB3EF460195207D11620F6257"/>
                </w:placeholder>
                <w15:appearance w15:val="hidden"/>
              </w:sdtPr>
              <w:sdtContent>
                <w:r w:rsidR="00A90787">
                  <w:t>#</w:t>
                </w:r>
              </w:sdtContent>
            </w:sdt>
            <w:r w:rsidR="00952117">
              <w:t>02xf</w:t>
            </w:r>
            <w:r w:rsidR="00156A3A">
              <w:t xml:space="preserve"> </w:t>
            </w:r>
          </w:p>
          <w:p w14:paraId="2B75EF9A" w14:textId="77777777" w:rsidR="004C213B" w:rsidRDefault="004C213B" w:rsidP="00156A3A">
            <w:pPr>
              <w:pStyle w:val="Right-alignedtext"/>
            </w:pPr>
          </w:p>
        </w:tc>
      </w:tr>
      <w:tr w:rsidR="002A2D37" w14:paraId="53DCF9C2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9470023" w14:textId="77777777" w:rsidR="002A2D37" w:rsidRDefault="002A2D37" w:rsidP="00CD21D4">
            <w:pPr>
              <w:pStyle w:val="Heading1"/>
            </w:pPr>
          </w:p>
        </w:tc>
      </w:tr>
    </w:tbl>
    <w:p w14:paraId="13D49A8D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35EAA9EB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217FDE6" w14:textId="0E47FDA2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D74208A" w14:textId="7AD9E06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1B1152FC" w14:textId="1382C43C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02A959E7" w14:textId="1AAEEC2B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16BAA35D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6855C4B" w14:textId="5DD1EFA5" w:rsidR="00856EDE" w:rsidRDefault="00000000" w:rsidP="00877C07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Content>
                <w:r w:rsidR="00156A3A" w:rsidRP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5324B0A" w14:textId="11D6FC2A" w:rsidR="00856EDE" w:rsidRDefault="00000000" w:rsidP="00877C07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Content>
                <w:r w:rsidR="00156A3A" w:rsidRP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759567" w14:textId="59E37324" w:rsidR="00856EDE" w:rsidRDefault="00000000" w:rsidP="00877C07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F150EE" w14:textId="5A2BF70A" w:rsidR="00856EDE" w:rsidRDefault="00000000" w:rsidP="00877C07">
            <w:sdt>
              <w:sdtPr>
                <w:id w:val="2117487096"/>
                <w:placeholder>
                  <w:docPart w:val="3556B14880D7408BA811384D3AAAF89C"/>
                </w:placeholder>
                <w15:appearance w15:val="hidden"/>
              </w:sdtPr>
              <w:sdtContent>
                <w:r w:rsidR="00356860">
                  <w:t>21-01-2024</w:t>
                </w:r>
              </w:sdtContent>
            </w:sdt>
            <w:r w:rsidR="00156A3A">
              <w:t xml:space="preserve"> </w:t>
            </w:r>
          </w:p>
        </w:tc>
      </w:tr>
    </w:tbl>
    <w:p w14:paraId="06EA851F" w14:textId="77777777" w:rsidR="00856EDE" w:rsidRDefault="00856EDE" w:rsidP="00856EDE"/>
    <w:tbl>
      <w:tblPr>
        <w:tblStyle w:val="TableGrid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6135"/>
        <w:gridCol w:w="1807"/>
        <w:gridCol w:w="1462"/>
      </w:tblGrid>
      <w:tr w:rsidR="002D2C31" w14:paraId="6B03A67A" w14:textId="77777777" w:rsidTr="00356860">
        <w:trPr>
          <w:trHeight w:val="261"/>
        </w:trPr>
        <w:tc>
          <w:tcPr>
            <w:tcW w:w="1120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2757F131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382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BB1FBFA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97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3B6942F2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98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601CBFD2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69423B52" w:rsidR="002D2C31" w:rsidRDefault="002D2C31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1D3C17F8" w:rsidR="002D2C31" w:rsidRDefault="002D2C31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25EC0995" w:rsidR="002D2C31" w:rsidRDefault="002D2C31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4D12CFCC" w:rsidR="00C3490E" w:rsidRDefault="00C3490E" w:rsidP="00BE4410">
            <w:pPr>
              <w:jc w:val="right"/>
            </w:pPr>
          </w:p>
        </w:tc>
      </w:tr>
      <w:tr w:rsidR="00C3490E" w14:paraId="15BE0689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0AEABD" w14:textId="14E71C46" w:rsidR="00C3490E" w:rsidRDefault="00C3490E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DC58D5" w14:textId="5C5948D8" w:rsidR="00C3490E" w:rsidRDefault="00C3490E" w:rsidP="00156A3A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48CD1A" w14:textId="73906076" w:rsidR="00C3490E" w:rsidRDefault="00C3490E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143AC" w14:textId="6D2083FF" w:rsidR="00C3490E" w:rsidRDefault="00C3490E" w:rsidP="00BE4410">
            <w:pPr>
              <w:jc w:val="right"/>
            </w:pPr>
          </w:p>
        </w:tc>
      </w:tr>
      <w:tr w:rsidR="00B80F23" w14:paraId="45A65540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77777777" w:rsidR="00B80F23" w:rsidRDefault="00B80F23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77777777" w:rsidR="00B80F23" w:rsidRDefault="00B80F23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77777777" w:rsidR="00B80F23" w:rsidRDefault="00B80F23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77777777" w:rsidR="00B80F23" w:rsidRDefault="00B80F23" w:rsidP="00BE4410">
            <w:pPr>
              <w:jc w:val="right"/>
            </w:pPr>
          </w:p>
        </w:tc>
      </w:tr>
      <w:tr w:rsidR="00B80F23" w14:paraId="0CA21F76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77777777" w:rsidR="00B80F23" w:rsidRDefault="00B80F23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77777777" w:rsidR="00B80F23" w:rsidRDefault="00B80F23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77777777" w:rsidR="00B80F23" w:rsidRDefault="00B80F23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77777777" w:rsidR="00B80F23" w:rsidRDefault="00B80F23" w:rsidP="00BE4410">
            <w:pPr>
              <w:jc w:val="right"/>
            </w:pPr>
          </w:p>
        </w:tc>
      </w:tr>
      <w:tr w:rsidR="00B80F23" w14:paraId="6A025D48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77777777" w:rsidR="00B80F23" w:rsidRDefault="00B80F23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77777777" w:rsidR="00B80F23" w:rsidRDefault="00B80F23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77777777" w:rsidR="00B80F23" w:rsidRDefault="00B80F23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7777777" w:rsidR="00B80F23" w:rsidRDefault="00B80F23" w:rsidP="00BE4410">
            <w:pPr>
              <w:jc w:val="right"/>
            </w:pPr>
          </w:p>
        </w:tc>
      </w:tr>
      <w:tr w:rsidR="00B80F23" w14:paraId="2CEFAEC7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77777777" w:rsidR="00B80F23" w:rsidRDefault="00B80F23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77777777" w:rsidR="00B80F23" w:rsidRDefault="00B80F23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77777777" w:rsidR="00B80F23" w:rsidRDefault="00B80F23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77777777" w:rsidR="00B80F23" w:rsidRDefault="00B80F23" w:rsidP="00BE4410">
            <w:pPr>
              <w:jc w:val="right"/>
            </w:pPr>
          </w:p>
        </w:tc>
      </w:tr>
      <w:tr w:rsidR="001069E0" w14:paraId="7FE27C73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6F0B0A" w14:textId="77777777" w:rsidR="001069E0" w:rsidRDefault="001069E0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0763B6" w14:textId="77777777" w:rsidR="001069E0" w:rsidRDefault="001069E0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89183A" w14:textId="77777777" w:rsidR="001069E0" w:rsidRDefault="001069E0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3647A" w14:textId="77777777" w:rsidR="001069E0" w:rsidRDefault="001069E0" w:rsidP="00BE4410">
            <w:pPr>
              <w:jc w:val="right"/>
            </w:pPr>
          </w:p>
        </w:tc>
      </w:tr>
      <w:tr w:rsidR="001069E0" w14:paraId="439BD07A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CE0983" w14:textId="77777777" w:rsidR="001069E0" w:rsidRDefault="001069E0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F9DF7" w14:textId="77777777" w:rsidR="001069E0" w:rsidRDefault="001069E0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6BC920" w14:textId="77777777" w:rsidR="001069E0" w:rsidRDefault="001069E0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F9389" w14:textId="77777777" w:rsidR="001069E0" w:rsidRDefault="001069E0" w:rsidP="00BE4410">
            <w:pPr>
              <w:jc w:val="right"/>
            </w:pPr>
          </w:p>
        </w:tc>
      </w:tr>
      <w:tr w:rsidR="001069E0" w14:paraId="3526C6C4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E0AE9B" w14:textId="77777777" w:rsidR="001069E0" w:rsidRDefault="001069E0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72FB2" w14:textId="77777777" w:rsidR="001069E0" w:rsidRDefault="001069E0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0DB322" w14:textId="77777777" w:rsidR="001069E0" w:rsidRDefault="001069E0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DCF4F" w14:textId="77777777" w:rsidR="001069E0" w:rsidRDefault="001069E0" w:rsidP="00BE4410">
            <w:pPr>
              <w:jc w:val="right"/>
            </w:pPr>
          </w:p>
        </w:tc>
      </w:tr>
      <w:tr w:rsidR="005E0721" w14:paraId="258D86B7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804301" w14:textId="77777777" w:rsidR="005E0721" w:rsidRDefault="005E0721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9759D4" w14:textId="77777777" w:rsidR="005E0721" w:rsidRDefault="005E0721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DD30A" w14:textId="77777777" w:rsidR="005E0721" w:rsidRDefault="005E0721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75E2E0" w14:textId="77777777" w:rsidR="005E0721" w:rsidRDefault="005E0721" w:rsidP="00BE4410">
            <w:pPr>
              <w:jc w:val="right"/>
            </w:pPr>
          </w:p>
        </w:tc>
      </w:tr>
      <w:tr w:rsidR="005E0721" w14:paraId="3A1A020A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93E70D" w14:textId="77777777" w:rsidR="005E0721" w:rsidRDefault="005E0721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3BDB4" w14:textId="77777777" w:rsidR="005E0721" w:rsidRDefault="005E0721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619661" w14:textId="77777777" w:rsidR="005E0721" w:rsidRDefault="005E0721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D2E7F8" w14:textId="77777777" w:rsidR="005E0721" w:rsidRDefault="005E0721" w:rsidP="00BE4410">
            <w:pPr>
              <w:jc w:val="right"/>
            </w:pPr>
          </w:p>
        </w:tc>
      </w:tr>
      <w:tr w:rsidR="005E0721" w14:paraId="591B949A" w14:textId="77777777" w:rsidTr="00356860">
        <w:trPr>
          <w:trHeight w:val="48"/>
        </w:trPr>
        <w:tc>
          <w:tcPr>
            <w:tcW w:w="1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45168" w14:textId="77777777" w:rsidR="005E0721" w:rsidRDefault="005E0721" w:rsidP="002D2C31"/>
        </w:tc>
        <w:tc>
          <w:tcPr>
            <w:tcW w:w="638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53F4F9" w14:textId="77777777" w:rsidR="005E0721" w:rsidRDefault="005E0721" w:rsidP="002D2C31"/>
        </w:tc>
        <w:tc>
          <w:tcPr>
            <w:tcW w:w="149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E9C768" w14:textId="77777777" w:rsidR="005E0721" w:rsidRDefault="005E0721" w:rsidP="00BE4410">
            <w:pPr>
              <w:jc w:val="right"/>
            </w:pP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93972E" w14:textId="77777777" w:rsidR="005E0721" w:rsidRDefault="005E0721" w:rsidP="00BE4410">
            <w:pPr>
              <w:jc w:val="right"/>
            </w:pPr>
          </w:p>
        </w:tc>
      </w:tr>
      <w:tr w:rsidR="005E0721" w14:paraId="06D576B9" w14:textId="77777777" w:rsidTr="00356860">
        <w:trPr>
          <w:trHeight w:val="329"/>
        </w:trPr>
        <w:tc>
          <w:tcPr>
            <w:tcW w:w="1120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5E0721" w:rsidRDefault="005E0721" w:rsidP="002D2C31"/>
        </w:tc>
        <w:tc>
          <w:tcPr>
            <w:tcW w:w="6382" w:type="dxa"/>
            <w:tcBorders>
              <w:top w:val="single" w:sz="4" w:space="0" w:color="83B29B" w:themeColor="accent1"/>
            </w:tcBorders>
            <w:vAlign w:val="center"/>
          </w:tcPr>
          <w:p w14:paraId="3331ECC5" w14:textId="77777777" w:rsidR="005E0721" w:rsidRDefault="005E0721" w:rsidP="002D2C31"/>
        </w:tc>
        <w:tc>
          <w:tcPr>
            <w:tcW w:w="149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5F3E3825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9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2E089C3D" w:rsidR="005E0721" w:rsidRDefault="00A90787" w:rsidP="005E0721">
            <w:pPr>
              <w:pStyle w:val="Totals"/>
            </w:pPr>
            <w:r>
              <w:t>#</w:t>
            </w:r>
            <w:r w:rsidR="00952117">
              <w:t>04xf</w:t>
            </w:r>
          </w:p>
        </w:tc>
      </w:tr>
      <w:tr w:rsidR="005E0721" w14:paraId="38F10BF8" w14:textId="77777777" w:rsidTr="00356860">
        <w:trPr>
          <w:trHeight w:val="329"/>
        </w:trPr>
        <w:tc>
          <w:tcPr>
            <w:tcW w:w="1120" w:type="dxa"/>
            <w:vAlign w:val="center"/>
          </w:tcPr>
          <w:p w14:paraId="1033942F" w14:textId="77777777" w:rsidR="005E0721" w:rsidRDefault="005E0721" w:rsidP="002D2C31"/>
        </w:tc>
        <w:tc>
          <w:tcPr>
            <w:tcW w:w="6382" w:type="dxa"/>
            <w:vAlign w:val="center"/>
          </w:tcPr>
          <w:p w14:paraId="25C89895" w14:textId="77777777" w:rsidR="005E0721" w:rsidRDefault="005E0721" w:rsidP="002D2C31"/>
        </w:tc>
        <w:tc>
          <w:tcPr>
            <w:tcW w:w="149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285E5F40" w:rsidR="005E0721" w:rsidRDefault="00C90ACF" w:rsidP="005E0721">
            <w:pPr>
              <w:pStyle w:val="Heading1"/>
            </w:pPr>
            <w:r>
              <w:t>Discount</w:t>
            </w:r>
            <w:r w:rsidR="00156A3A">
              <w:t xml:space="preserve"> </w:t>
            </w:r>
          </w:p>
        </w:tc>
        <w:tc>
          <w:tcPr>
            <w:tcW w:w="149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6A74D0E4" w:rsidR="005E0721" w:rsidRDefault="00000000" w:rsidP="00C90ACF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15:appearance w15:val="hidden"/>
              </w:sdtPr>
              <w:sdtContent>
                <w:r w:rsidR="00C90ACF">
                  <w:t>#05xf</w:t>
                </w:r>
              </w:sdtContent>
            </w:sdt>
            <w:r w:rsidR="00156A3A">
              <w:t xml:space="preserve"> </w:t>
            </w:r>
          </w:p>
        </w:tc>
      </w:tr>
      <w:tr w:rsidR="00C90ACF" w14:paraId="3345C58D" w14:textId="77777777" w:rsidTr="00356860">
        <w:trPr>
          <w:trHeight w:val="329"/>
        </w:trPr>
        <w:tc>
          <w:tcPr>
            <w:tcW w:w="1120" w:type="dxa"/>
            <w:vAlign w:val="center"/>
          </w:tcPr>
          <w:p w14:paraId="52EA593D" w14:textId="160EE5E7" w:rsidR="00C90ACF" w:rsidRDefault="00C90ACF" w:rsidP="002D2C31">
            <w:r>
              <w:t xml:space="preserve">                                                          </w:t>
            </w:r>
          </w:p>
        </w:tc>
        <w:tc>
          <w:tcPr>
            <w:tcW w:w="6382" w:type="dxa"/>
            <w:vAlign w:val="center"/>
          </w:tcPr>
          <w:p w14:paraId="036E570D" w14:textId="77777777" w:rsidR="00C90ACF" w:rsidRDefault="00C90ACF" w:rsidP="002D2C31"/>
        </w:tc>
        <w:tc>
          <w:tcPr>
            <w:tcW w:w="1497" w:type="dxa"/>
            <w:tcBorders>
              <w:right w:val="single" w:sz="4" w:space="0" w:color="83B29B" w:themeColor="accent1"/>
            </w:tcBorders>
            <w:vAlign w:val="center"/>
          </w:tcPr>
          <w:p w14:paraId="3B0E31B0" w14:textId="50CEA711" w:rsidR="00C90ACF" w:rsidRDefault="00C90ACF" w:rsidP="005E0721">
            <w:pPr>
              <w:pStyle w:val="Heading1"/>
            </w:pPr>
            <w:r>
              <w:t>sales tax(CGST+SGST)</w:t>
            </w:r>
          </w:p>
        </w:tc>
        <w:tc>
          <w:tcPr>
            <w:tcW w:w="149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A950DF9" w14:textId="3F0824E9" w:rsidR="00C90ACF" w:rsidRDefault="00C90ACF" w:rsidP="00C90ACF">
            <w:pPr>
              <w:pStyle w:val="Totals"/>
            </w:pPr>
            <w:r>
              <w:t>18% + 18%</w:t>
            </w:r>
          </w:p>
        </w:tc>
      </w:tr>
      <w:tr w:rsidR="005E0721" w14:paraId="5E16E587" w14:textId="77777777" w:rsidTr="00356860">
        <w:trPr>
          <w:trHeight w:val="329"/>
        </w:trPr>
        <w:tc>
          <w:tcPr>
            <w:tcW w:w="1120" w:type="dxa"/>
            <w:vAlign w:val="center"/>
          </w:tcPr>
          <w:p w14:paraId="5000BFA9" w14:textId="77777777" w:rsidR="005E0721" w:rsidRDefault="005E0721" w:rsidP="002D2C31"/>
        </w:tc>
        <w:tc>
          <w:tcPr>
            <w:tcW w:w="6382" w:type="dxa"/>
            <w:vAlign w:val="center"/>
          </w:tcPr>
          <w:p w14:paraId="47C59F4B" w14:textId="77777777" w:rsidR="005E0721" w:rsidRDefault="005E0721" w:rsidP="002D2C31"/>
        </w:tc>
        <w:tc>
          <w:tcPr>
            <w:tcW w:w="149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0D9BC47E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9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5316C99E" w:rsidR="005E0721" w:rsidRDefault="00A90787" w:rsidP="005E0721">
            <w:pPr>
              <w:pStyle w:val="Totals"/>
            </w:pPr>
            <w:r>
              <w:t>#</w:t>
            </w:r>
            <w:r w:rsidR="00952117">
              <w:t>0</w:t>
            </w:r>
            <w:r w:rsidR="001B1727">
              <w:t>6</w:t>
            </w:r>
            <w:r w:rsidR="00952117">
              <w:t>xf</w:t>
            </w:r>
          </w:p>
        </w:tc>
      </w:tr>
    </w:tbl>
    <w:p w14:paraId="0A992A21" w14:textId="6078020B" w:rsidR="001069E0" w:rsidRDefault="00000000" w:rsidP="00BE4410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Content>
          <w:r w:rsidR="00156A3A" w:rsidRP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</w:p>
    <w:p w14:paraId="30F1EDC2" w14:textId="5B31A0E8" w:rsidR="001069E0" w:rsidRDefault="00000000" w:rsidP="00DB3205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66A6FBDD" w14:textId="7507968B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AF05386D35F84D9781406BADF3D2FDBF"/>
          </w:placeholder>
          <w15:appearance w15:val="hidden"/>
        </w:sdtPr>
        <w:sdtContent>
          <w:r w:rsidR="00B35D15">
            <w:t>987-143-229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E591417BC66C4B4587C8A446C18ACC18"/>
          </w:placeholder>
          <w15:appearance w15:val="hidden"/>
        </w:sdtPr>
        <w:sdtContent>
          <w:r w:rsidR="00B35D15">
            <w:t>118-223-645</w:t>
          </w:r>
        </w:sdtContent>
      </w:sdt>
    </w:p>
    <w:sectPr w:rsidR="00A81CA6" w:rsidSect="004E378E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B76E" w14:textId="77777777" w:rsidR="004E378E" w:rsidRDefault="004E378E" w:rsidP="00EE0F7F">
      <w:r>
        <w:separator/>
      </w:r>
    </w:p>
  </w:endnote>
  <w:endnote w:type="continuationSeparator" w:id="0">
    <w:p w14:paraId="1B3AB479" w14:textId="77777777" w:rsidR="004E378E" w:rsidRDefault="004E378E" w:rsidP="00EE0F7F">
      <w:r>
        <w:continuationSeparator/>
      </w:r>
    </w:p>
  </w:endnote>
  <w:endnote w:type="continuationNotice" w:id="1">
    <w:p w14:paraId="0F6B2C29" w14:textId="77777777" w:rsidR="004E378E" w:rsidRDefault="004E3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2281" w14:textId="77777777" w:rsidR="004E378E" w:rsidRDefault="004E378E" w:rsidP="00EE0F7F">
      <w:r>
        <w:separator/>
      </w:r>
    </w:p>
  </w:footnote>
  <w:footnote w:type="continuationSeparator" w:id="0">
    <w:p w14:paraId="10547D9D" w14:textId="77777777" w:rsidR="004E378E" w:rsidRDefault="004E378E" w:rsidP="00EE0F7F">
      <w:r>
        <w:continuationSeparator/>
      </w:r>
    </w:p>
  </w:footnote>
  <w:footnote w:type="continuationNotice" w:id="1">
    <w:p w14:paraId="4F6A7468" w14:textId="77777777" w:rsidR="004E378E" w:rsidRDefault="004E37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2585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B1727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05B2"/>
    <w:rsid w:val="003525FA"/>
    <w:rsid w:val="00356860"/>
    <w:rsid w:val="00360364"/>
    <w:rsid w:val="00370D5F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378E"/>
    <w:rsid w:val="004E53D8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57CBC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52117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787"/>
    <w:rsid w:val="00A90A2D"/>
    <w:rsid w:val="00AC6A6B"/>
    <w:rsid w:val="00AF7D1F"/>
    <w:rsid w:val="00B35D15"/>
    <w:rsid w:val="00B62AE1"/>
    <w:rsid w:val="00B67438"/>
    <w:rsid w:val="00B75B21"/>
    <w:rsid w:val="00B80F23"/>
    <w:rsid w:val="00B84DF7"/>
    <w:rsid w:val="00B864A7"/>
    <w:rsid w:val="00B8741E"/>
    <w:rsid w:val="00B911FE"/>
    <w:rsid w:val="00BA3057"/>
    <w:rsid w:val="00BC159A"/>
    <w:rsid w:val="00BC1F5F"/>
    <w:rsid w:val="00BD6251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0ACF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91D09F67DA04A8FD779EAEB1B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6644-9065-984F-88EA-BCF04F27C2F6}"/>
      </w:docPartPr>
      <w:docPartBody>
        <w:p w:rsidR="009C68C9" w:rsidRDefault="004C3883" w:rsidP="000E0EC4">
          <w:pPr>
            <w:pStyle w:val="46491D09F67DA04A8FD779EAEB1B618C"/>
          </w:pPr>
          <w:r w:rsidRPr="00156A3A">
            <w:t>ABC12345</w:t>
          </w:r>
        </w:p>
      </w:docPartBody>
    </w:docPart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4C3883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4C3883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4C3883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4C3883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RDefault="004C3883" w:rsidP="000E0EC4">
          <w:pPr>
            <w:pStyle w:val="283344028B800F479A6D1144923EEDD6"/>
          </w:pPr>
          <w:r>
            <w:t>Due on receipt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4C3883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4C3883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4C3883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4C3883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4C3883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4C3883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4C3883" w:rsidRDefault="004C3883" w:rsidP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4C3883" w:rsidRDefault="004C3883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4C3883" w:rsidRDefault="004C3883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4C3883" w:rsidRDefault="004C3883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4C3883" w:rsidRDefault="004C3883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4C3883" w:rsidRDefault="004C3883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4C3883" w:rsidRDefault="004C3883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4C3883" w:rsidRDefault="004C3883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4C3883" w:rsidRDefault="004C3883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4C3883" w:rsidRDefault="004C3883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4C3883" w:rsidRDefault="004C3883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4C3883" w:rsidRDefault="004C3883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4C3883" w:rsidRDefault="004C3883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4C3883" w:rsidRDefault="004C3883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4C3883" w:rsidRDefault="004C3883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4C3883" w:rsidRDefault="004C3883">
          <w:r w:rsidRPr="00156A3A">
            <w:t>1/30/23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4C3883" w:rsidRDefault="004C3883">
          <w:r w:rsidRPr="00156A3A">
            <w:t>20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4C3883" w:rsidRDefault="004C3883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4C3883" w:rsidRDefault="004C3883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4C3883" w:rsidRDefault="004C3883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4C3883" w:rsidRDefault="004C3883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4C3883" w:rsidRDefault="004C3883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4C3883" w:rsidRDefault="004C3883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4C3883" w:rsidRDefault="004C3883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4C3883" w:rsidRDefault="004C3883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4C3883" w:rsidRDefault="004C3883"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206AEA"/>
    <w:rsid w:val="002A2C4A"/>
    <w:rsid w:val="004336CA"/>
    <w:rsid w:val="004C3883"/>
    <w:rsid w:val="00610CAD"/>
    <w:rsid w:val="007815C5"/>
    <w:rsid w:val="00812965"/>
    <w:rsid w:val="00995284"/>
    <w:rsid w:val="009C68C9"/>
    <w:rsid w:val="00B23F91"/>
    <w:rsid w:val="00C21167"/>
    <w:rsid w:val="00D56963"/>
    <w:rsid w:val="00DD6C50"/>
    <w:rsid w:val="00E6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PlaceholderText">
    <w:name w:val="Placeholder Text"/>
    <w:basedOn w:val="DefaultParagraphFont"/>
    <w:uiPriority w:val="99"/>
    <w:semiHidden/>
    <w:rsid w:val="004C3883"/>
    <w:rPr>
      <w:color w:val="808080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19T02:22:00Z</dcterms:created>
  <dcterms:modified xsi:type="dcterms:W3CDTF">2024-01-19T15:1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